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1F1E" w14:textId="3ABD7074" w:rsidR="00F04F50" w:rsidRPr="00903AE2" w:rsidRDefault="00F04F50" w:rsidP="00903AE2">
      <w:pPr>
        <w:autoSpaceDE w:val="0"/>
        <w:autoSpaceDN w:val="0"/>
        <w:adjustRightInd w:val="0"/>
        <w:spacing w:before="69"/>
        <w:ind w:right="283"/>
        <w:jc w:val="center"/>
        <w:rPr>
          <w:rFonts w:ascii="Calibri" w:hAnsi="Calibri" w:cs="Calibri"/>
          <w:sz w:val="40"/>
          <w:szCs w:val="40"/>
          <w:lang w:val="en-US"/>
        </w:rPr>
      </w:pPr>
    </w:p>
    <w:tbl>
      <w:tblPr>
        <w:tblStyle w:val="TableGrid"/>
        <w:tblW w:w="9328" w:type="dxa"/>
        <w:tblLook w:val="04A0" w:firstRow="1" w:lastRow="0" w:firstColumn="1" w:lastColumn="0" w:noHBand="0" w:noVBand="1"/>
      </w:tblPr>
      <w:tblGrid>
        <w:gridCol w:w="2436"/>
        <w:gridCol w:w="2297"/>
        <w:gridCol w:w="2297"/>
        <w:gridCol w:w="2298"/>
      </w:tblGrid>
      <w:tr w:rsidR="00903AE2" w:rsidRPr="00903AE2" w14:paraId="6826B57B" w14:textId="77777777" w:rsidTr="004B2334">
        <w:trPr>
          <w:trHeight w:val="482"/>
        </w:trPr>
        <w:tc>
          <w:tcPr>
            <w:tcW w:w="9328" w:type="dxa"/>
            <w:gridSpan w:val="4"/>
          </w:tcPr>
          <w:p w14:paraId="55D85AF8" w14:textId="4AACD6A2" w:rsidR="00903AE2" w:rsidRPr="00903AE2" w:rsidRDefault="00EB661C" w:rsidP="00903AE2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40"/>
                <w:szCs w:val="40"/>
                <w:lang w:val="en-US"/>
              </w:rPr>
            </w:pPr>
            <w:r>
              <w:rPr>
                <w:rFonts w:ascii="Calibri" w:hAnsi="Calibri" w:cs="Calibri"/>
                <w:sz w:val="36"/>
                <w:szCs w:val="36"/>
                <w:lang w:val="en-US"/>
              </w:rPr>
              <w:t>Sni</w:t>
            </w:r>
            <w:r w:rsidR="00085D69">
              <w:rPr>
                <w:rFonts w:ascii="Calibri" w:hAnsi="Calibri" w:cs="Calibri"/>
                <w:sz w:val="36"/>
                <w:szCs w:val="36"/>
                <w:lang w:val="en-US"/>
              </w:rPr>
              <w:t>c</w:t>
            </w:r>
            <w:r>
              <w:rPr>
                <w:rFonts w:ascii="Calibri" w:hAnsi="Calibri" w:cs="Calibri"/>
                <w:sz w:val="36"/>
                <w:szCs w:val="36"/>
                <w:lang w:val="en-US"/>
              </w:rPr>
              <w:t xml:space="preserve">kerdoodle </w:t>
            </w:r>
            <w:r w:rsidR="00903AE2" w:rsidRPr="00903AE2">
              <w:rPr>
                <w:rFonts w:ascii="Calibri" w:hAnsi="Calibri" w:cs="Calibri"/>
                <w:sz w:val="36"/>
                <w:szCs w:val="36"/>
                <w:lang w:val="en-US"/>
              </w:rPr>
              <w:t>Cookie &amp; Nibbler</w:t>
            </w:r>
            <w:r w:rsidR="00735FAF">
              <w:rPr>
                <w:rFonts w:ascii="Calibri" w:hAnsi="Calibri" w:cs="Calibri"/>
                <w:sz w:val="36"/>
                <w:szCs w:val="36"/>
                <w:lang w:val="en-US"/>
              </w:rPr>
              <w:t xml:space="preserve"> - Baked</w:t>
            </w:r>
          </w:p>
        </w:tc>
      </w:tr>
      <w:tr w:rsidR="00903AE2" w:rsidRPr="001B150E" w14:paraId="5BDA6CD4" w14:textId="77777777" w:rsidTr="004B2334">
        <w:trPr>
          <w:trHeight w:val="1608"/>
        </w:trPr>
        <w:tc>
          <w:tcPr>
            <w:tcW w:w="9328" w:type="dxa"/>
            <w:gridSpan w:val="4"/>
          </w:tcPr>
          <w:p w14:paraId="6310942C" w14:textId="01762E37" w:rsidR="00903AE2" w:rsidRPr="001B150E" w:rsidRDefault="006745A1" w:rsidP="00754783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1B150E">
              <w:rPr>
                <w:rFonts w:ascii="Calibri" w:hAnsi="Calibri" w:cs="Calibri"/>
                <w:sz w:val="22"/>
                <w:szCs w:val="22"/>
                <w:u w:val="single"/>
              </w:rPr>
              <w:t>Nutritional Information</w:t>
            </w:r>
          </w:p>
          <w:p w14:paraId="5415EEE4" w14:textId="77777777" w:rsidR="00903AE2" w:rsidRPr="001B150E" w:rsidRDefault="00903AE2" w:rsidP="00754783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1B150E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Nutritional information is taken on average quantities </w:t>
            </w:r>
          </w:p>
          <w:p w14:paraId="60233E40" w14:textId="6C193612" w:rsidR="00903AE2" w:rsidRPr="001B150E" w:rsidRDefault="00903AE2" w:rsidP="00754783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1B150E">
              <w:rPr>
                <w:rFonts w:ascii="Calibri" w:hAnsi="Calibri" w:cs="Calibri"/>
                <w:b w:val="0"/>
                <w:bCs/>
                <w:sz w:val="22"/>
                <w:szCs w:val="22"/>
              </w:rPr>
              <w:t>Individual product weights may vary</w:t>
            </w:r>
          </w:p>
          <w:p w14:paraId="30BCF39C" w14:textId="0C47C667" w:rsidR="004B2334" w:rsidRPr="001B150E" w:rsidRDefault="00903AE2" w:rsidP="004B2334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1B150E">
              <w:rPr>
                <w:rFonts w:ascii="Calibri" w:hAnsi="Calibri" w:cs="Calibri"/>
                <w:sz w:val="22"/>
                <w:szCs w:val="22"/>
                <w:u w:val="single"/>
              </w:rPr>
              <w:t>Serving Size</w:t>
            </w:r>
            <w:r w:rsidR="006745A1" w:rsidRPr="001B150E">
              <w:rPr>
                <w:rFonts w:ascii="Calibri" w:hAnsi="Calibri" w:cs="Calibri"/>
                <w:sz w:val="22"/>
                <w:szCs w:val="22"/>
                <w:u w:val="single"/>
              </w:rPr>
              <w:t>s</w:t>
            </w:r>
            <w:r w:rsidRPr="001B150E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 w:rsidRPr="001B150E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Cookie</w:t>
            </w:r>
            <w:r w:rsidR="00E02817" w:rsidRPr="001B150E">
              <w:rPr>
                <w:rFonts w:ascii="Calibri" w:hAnsi="Calibri" w:cs="Calibri"/>
                <w:b w:val="0"/>
                <w:bCs/>
                <w:sz w:val="22"/>
                <w:szCs w:val="22"/>
              </w:rPr>
              <w:t>s</w:t>
            </w:r>
            <w:r w:rsidRPr="001B150E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35g &amp; Nibbler</w:t>
            </w:r>
            <w:r w:rsidR="00E02817" w:rsidRPr="001B150E">
              <w:rPr>
                <w:rFonts w:ascii="Calibri" w:hAnsi="Calibri" w:cs="Calibri"/>
                <w:b w:val="0"/>
                <w:bCs/>
                <w:sz w:val="22"/>
                <w:szCs w:val="22"/>
              </w:rPr>
              <w:t>s</w:t>
            </w:r>
            <w:r w:rsidRPr="001B150E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8.75g</w:t>
            </w:r>
          </w:p>
        </w:tc>
      </w:tr>
      <w:tr w:rsidR="003706B8" w:rsidRPr="001B150E" w14:paraId="13D5FF37" w14:textId="77777777" w:rsidTr="00B349AE">
        <w:trPr>
          <w:trHeight w:val="638"/>
        </w:trPr>
        <w:tc>
          <w:tcPr>
            <w:tcW w:w="2436" w:type="dxa"/>
          </w:tcPr>
          <w:p w14:paraId="600DA559" w14:textId="77777777" w:rsidR="003706B8" w:rsidRPr="001B150E" w:rsidRDefault="003706B8" w:rsidP="004D4C52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97" w:type="dxa"/>
          </w:tcPr>
          <w:p w14:paraId="3D80BA56" w14:textId="77777777" w:rsidR="00903AE2" w:rsidRPr="001B150E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B150E">
              <w:rPr>
                <w:rFonts w:ascii="Calibri" w:hAnsi="Calibri" w:cs="Calibri"/>
                <w:sz w:val="22"/>
                <w:szCs w:val="22"/>
                <w:lang w:val="en-US"/>
              </w:rPr>
              <w:t>Average Quantity</w:t>
            </w:r>
          </w:p>
          <w:p w14:paraId="068D43CB" w14:textId="494C33B0" w:rsidR="003706B8" w:rsidRPr="001B150E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B150E">
              <w:rPr>
                <w:rFonts w:ascii="Calibri" w:hAnsi="Calibri" w:cs="Calibri"/>
                <w:sz w:val="22"/>
                <w:szCs w:val="22"/>
                <w:lang w:val="en-US"/>
              </w:rPr>
              <w:t>per 8.75g Serving</w:t>
            </w:r>
          </w:p>
        </w:tc>
        <w:tc>
          <w:tcPr>
            <w:tcW w:w="2297" w:type="dxa"/>
          </w:tcPr>
          <w:p w14:paraId="389AEBE9" w14:textId="77777777" w:rsidR="00903AE2" w:rsidRPr="001B150E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B150E">
              <w:rPr>
                <w:rFonts w:ascii="Calibri" w:hAnsi="Calibri" w:cs="Calibri"/>
                <w:sz w:val="22"/>
                <w:szCs w:val="22"/>
                <w:lang w:val="en-US"/>
              </w:rPr>
              <w:t>Average Quantity</w:t>
            </w:r>
          </w:p>
          <w:p w14:paraId="746E6AE8" w14:textId="61C5487B" w:rsidR="003706B8" w:rsidRPr="001B150E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B150E">
              <w:rPr>
                <w:rFonts w:ascii="Calibri" w:hAnsi="Calibri" w:cs="Calibri"/>
                <w:sz w:val="22"/>
                <w:szCs w:val="22"/>
                <w:lang w:val="en-US"/>
              </w:rPr>
              <w:t>per 35g Serving</w:t>
            </w:r>
          </w:p>
        </w:tc>
        <w:tc>
          <w:tcPr>
            <w:tcW w:w="2298" w:type="dxa"/>
          </w:tcPr>
          <w:p w14:paraId="2E19AE0F" w14:textId="77777777" w:rsidR="00903AE2" w:rsidRPr="001B150E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B150E">
              <w:rPr>
                <w:rFonts w:ascii="Calibri" w:hAnsi="Calibri" w:cs="Calibri"/>
                <w:sz w:val="22"/>
                <w:szCs w:val="22"/>
                <w:lang w:val="en-US"/>
              </w:rPr>
              <w:t>Average Quantity</w:t>
            </w:r>
          </w:p>
          <w:p w14:paraId="4B082DE8" w14:textId="6D42C7D9" w:rsidR="003706B8" w:rsidRPr="001B150E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B150E">
              <w:rPr>
                <w:rFonts w:ascii="Calibri" w:hAnsi="Calibri" w:cs="Calibri"/>
                <w:sz w:val="22"/>
                <w:szCs w:val="22"/>
                <w:lang w:val="en-US"/>
              </w:rPr>
              <w:t>per 100g</w:t>
            </w:r>
          </w:p>
        </w:tc>
      </w:tr>
      <w:tr w:rsidR="00C71043" w:rsidRPr="001B150E" w14:paraId="3D22BA9A" w14:textId="77777777" w:rsidTr="00FD4270">
        <w:trPr>
          <w:trHeight w:val="312"/>
        </w:trPr>
        <w:tc>
          <w:tcPr>
            <w:tcW w:w="2436" w:type="dxa"/>
          </w:tcPr>
          <w:p w14:paraId="13ACA3F8" w14:textId="4044D64C" w:rsidR="00C71043" w:rsidRPr="001B150E" w:rsidRDefault="00C71043" w:rsidP="00C71043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1B150E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Energy [kJ/Cal]</w:t>
            </w:r>
          </w:p>
        </w:tc>
        <w:tc>
          <w:tcPr>
            <w:tcW w:w="2297" w:type="dxa"/>
            <w:vAlign w:val="bottom"/>
          </w:tcPr>
          <w:p w14:paraId="611B2367" w14:textId="3D394928" w:rsidR="00C71043" w:rsidRPr="001B150E" w:rsidRDefault="00C71043" w:rsidP="00C7104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1B150E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60/38</w:t>
            </w:r>
          </w:p>
        </w:tc>
        <w:tc>
          <w:tcPr>
            <w:tcW w:w="2297" w:type="dxa"/>
            <w:vAlign w:val="bottom"/>
          </w:tcPr>
          <w:p w14:paraId="692A1D1A" w14:textId="59B848EA" w:rsidR="00C71043" w:rsidRPr="001B150E" w:rsidRDefault="00C71043" w:rsidP="00C7104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1B150E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640/153</w:t>
            </w:r>
          </w:p>
        </w:tc>
        <w:tc>
          <w:tcPr>
            <w:tcW w:w="2298" w:type="dxa"/>
            <w:vAlign w:val="bottom"/>
          </w:tcPr>
          <w:p w14:paraId="0FAB63DC" w14:textId="0DD21A7E" w:rsidR="00C71043" w:rsidRPr="001B150E" w:rsidRDefault="00C71043" w:rsidP="00C7104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1B150E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840/440</w:t>
            </w:r>
          </w:p>
        </w:tc>
      </w:tr>
      <w:tr w:rsidR="00C71043" w:rsidRPr="001B150E" w14:paraId="0609A038" w14:textId="77777777" w:rsidTr="00FD4270">
        <w:trPr>
          <w:trHeight w:val="312"/>
        </w:trPr>
        <w:tc>
          <w:tcPr>
            <w:tcW w:w="2436" w:type="dxa"/>
          </w:tcPr>
          <w:p w14:paraId="785D6AF3" w14:textId="7DA280D8" w:rsidR="00C71043" w:rsidRPr="001B150E" w:rsidRDefault="00C71043" w:rsidP="00C71043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1B150E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rotein [gm]</w:t>
            </w:r>
          </w:p>
        </w:tc>
        <w:tc>
          <w:tcPr>
            <w:tcW w:w="2297" w:type="dxa"/>
            <w:vAlign w:val="bottom"/>
          </w:tcPr>
          <w:p w14:paraId="32DCF7A5" w14:textId="04A4BF1B" w:rsidR="00C71043" w:rsidRPr="001B150E" w:rsidRDefault="00C71043" w:rsidP="00C7104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B150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Less than 1</w:t>
            </w:r>
          </w:p>
        </w:tc>
        <w:tc>
          <w:tcPr>
            <w:tcW w:w="2297" w:type="dxa"/>
            <w:vAlign w:val="bottom"/>
          </w:tcPr>
          <w:p w14:paraId="62154916" w14:textId="3F441685" w:rsidR="00C71043" w:rsidRPr="001B150E" w:rsidRDefault="00C71043" w:rsidP="00C7104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1B150E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.4</w:t>
            </w:r>
          </w:p>
        </w:tc>
        <w:tc>
          <w:tcPr>
            <w:tcW w:w="2298" w:type="dxa"/>
            <w:vAlign w:val="bottom"/>
          </w:tcPr>
          <w:p w14:paraId="65A1AA28" w14:textId="3220D07F" w:rsidR="00C71043" w:rsidRPr="001B150E" w:rsidRDefault="00C71043" w:rsidP="00C7104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1B150E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4.1</w:t>
            </w:r>
          </w:p>
        </w:tc>
      </w:tr>
      <w:tr w:rsidR="00C71043" w:rsidRPr="001B150E" w14:paraId="1C5805A9" w14:textId="77777777" w:rsidTr="00FD4270">
        <w:trPr>
          <w:trHeight w:val="312"/>
        </w:trPr>
        <w:tc>
          <w:tcPr>
            <w:tcW w:w="2436" w:type="dxa"/>
          </w:tcPr>
          <w:p w14:paraId="3A543619" w14:textId="519B5607" w:rsidR="00C71043" w:rsidRPr="001B150E" w:rsidRDefault="00C71043" w:rsidP="00C71043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1B150E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Fat, Total [gm]</w:t>
            </w:r>
          </w:p>
        </w:tc>
        <w:tc>
          <w:tcPr>
            <w:tcW w:w="2297" w:type="dxa"/>
            <w:vAlign w:val="bottom"/>
          </w:tcPr>
          <w:p w14:paraId="4BAC27EF" w14:textId="2FEB6C5C" w:rsidR="00C71043" w:rsidRPr="001B150E" w:rsidRDefault="00C71043" w:rsidP="00C7104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1B150E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.8</w:t>
            </w:r>
          </w:p>
        </w:tc>
        <w:tc>
          <w:tcPr>
            <w:tcW w:w="2297" w:type="dxa"/>
            <w:vAlign w:val="bottom"/>
          </w:tcPr>
          <w:p w14:paraId="2684E746" w14:textId="75A8BF30" w:rsidR="00C71043" w:rsidRPr="001B150E" w:rsidRDefault="00C71043" w:rsidP="00C7104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1B150E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7.0</w:t>
            </w:r>
          </w:p>
        </w:tc>
        <w:tc>
          <w:tcPr>
            <w:tcW w:w="2298" w:type="dxa"/>
            <w:vAlign w:val="bottom"/>
          </w:tcPr>
          <w:p w14:paraId="53A92E0A" w14:textId="65BB965C" w:rsidR="00C71043" w:rsidRPr="001B150E" w:rsidRDefault="00C71043" w:rsidP="00C7104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1B150E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20.0</w:t>
            </w:r>
          </w:p>
        </w:tc>
      </w:tr>
      <w:tr w:rsidR="00C71043" w:rsidRPr="001B150E" w14:paraId="53B5BB36" w14:textId="77777777" w:rsidTr="00FD4270">
        <w:trPr>
          <w:trHeight w:val="312"/>
        </w:trPr>
        <w:tc>
          <w:tcPr>
            <w:tcW w:w="2436" w:type="dxa"/>
          </w:tcPr>
          <w:p w14:paraId="77DDD791" w14:textId="6A61B98A" w:rsidR="00C71043" w:rsidRPr="001B150E" w:rsidRDefault="00C71043" w:rsidP="00C71043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1B150E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 - Saturated [gm]</w:t>
            </w:r>
          </w:p>
        </w:tc>
        <w:tc>
          <w:tcPr>
            <w:tcW w:w="2297" w:type="dxa"/>
            <w:vAlign w:val="bottom"/>
          </w:tcPr>
          <w:p w14:paraId="14A3D834" w14:textId="6884466C" w:rsidR="00C71043" w:rsidRPr="001B150E" w:rsidRDefault="00C71043" w:rsidP="00C7104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1B150E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.1</w:t>
            </w:r>
          </w:p>
        </w:tc>
        <w:tc>
          <w:tcPr>
            <w:tcW w:w="2297" w:type="dxa"/>
            <w:vAlign w:val="bottom"/>
          </w:tcPr>
          <w:p w14:paraId="6CAA068C" w14:textId="358E98DE" w:rsidR="00C71043" w:rsidRPr="001B150E" w:rsidRDefault="00C71043" w:rsidP="00C7104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1B150E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4.5</w:t>
            </w:r>
          </w:p>
        </w:tc>
        <w:tc>
          <w:tcPr>
            <w:tcW w:w="2298" w:type="dxa"/>
            <w:vAlign w:val="bottom"/>
          </w:tcPr>
          <w:p w14:paraId="51CA29E3" w14:textId="3A8B4B40" w:rsidR="00C71043" w:rsidRPr="001B150E" w:rsidRDefault="00C71043" w:rsidP="00C7104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1B150E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2.8</w:t>
            </w:r>
          </w:p>
        </w:tc>
      </w:tr>
      <w:tr w:rsidR="00C71043" w:rsidRPr="001B150E" w14:paraId="48381C15" w14:textId="77777777" w:rsidTr="00FD4270">
        <w:trPr>
          <w:trHeight w:val="326"/>
        </w:trPr>
        <w:tc>
          <w:tcPr>
            <w:tcW w:w="2436" w:type="dxa"/>
          </w:tcPr>
          <w:p w14:paraId="7DDBE6F9" w14:textId="26CA2AD3" w:rsidR="00C71043" w:rsidRPr="001B150E" w:rsidRDefault="00C71043" w:rsidP="00C71043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1B150E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Carbohydrate [gm]</w:t>
            </w:r>
          </w:p>
        </w:tc>
        <w:tc>
          <w:tcPr>
            <w:tcW w:w="2297" w:type="dxa"/>
            <w:vAlign w:val="bottom"/>
          </w:tcPr>
          <w:p w14:paraId="7838CEEC" w14:textId="0CD29E7C" w:rsidR="00C71043" w:rsidRPr="001B150E" w:rsidRDefault="00C71043" w:rsidP="00C7104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1B150E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5.3</w:t>
            </w:r>
          </w:p>
        </w:tc>
        <w:tc>
          <w:tcPr>
            <w:tcW w:w="2297" w:type="dxa"/>
            <w:vAlign w:val="bottom"/>
          </w:tcPr>
          <w:p w14:paraId="3667264D" w14:textId="0716B26C" w:rsidR="00C71043" w:rsidRPr="001B150E" w:rsidRDefault="00C71043" w:rsidP="00C7104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1B150E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21.0</w:t>
            </w:r>
          </w:p>
        </w:tc>
        <w:tc>
          <w:tcPr>
            <w:tcW w:w="2298" w:type="dxa"/>
            <w:vAlign w:val="bottom"/>
          </w:tcPr>
          <w:p w14:paraId="2E352779" w14:textId="0CC795A1" w:rsidR="00C71043" w:rsidRPr="001B150E" w:rsidRDefault="00C71043" w:rsidP="00C7104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1B150E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59.9</w:t>
            </w:r>
          </w:p>
        </w:tc>
      </w:tr>
      <w:tr w:rsidR="00C71043" w:rsidRPr="001B150E" w14:paraId="2F5E503F" w14:textId="77777777" w:rsidTr="00FD4270">
        <w:trPr>
          <w:trHeight w:val="312"/>
        </w:trPr>
        <w:tc>
          <w:tcPr>
            <w:tcW w:w="2436" w:type="dxa"/>
          </w:tcPr>
          <w:p w14:paraId="2B9A2447" w14:textId="1DE2FBD2" w:rsidR="00C71043" w:rsidRPr="001B150E" w:rsidRDefault="00C71043" w:rsidP="00C71043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1B150E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 - Sugars [gm]</w:t>
            </w:r>
          </w:p>
        </w:tc>
        <w:tc>
          <w:tcPr>
            <w:tcW w:w="2297" w:type="dxa"/>
            <w:vAlign w:val="bottom"/>
          </w:tcPr>
          <w:p w14:paraId="536E78AE" w14:textId="5FC40466" w:rsidR="00C71043" w:rsidRPr="001B150E" w:rsidRDefault="00C71043" w:rsidP="00C7104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1B150E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2.9</w:t>
            </w:r>
          </w:p>
        </w:tc>
        <w:tc>
          <w:tcPr>
            <w:tcW w:w="2297" w:type="dxa"/>
            <w:vAlign w:val="bottom"/>
          </w:tcPr>
          <w:p w14:paraId="50189097" w14:textId="7DE99EC2" w:rsidR="00C71043" w:rsidRPr="001B150E" w:rsidRDefault="00C71043" w:rsidP="00C7104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1B150E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1.4</w:t>
            </w:r>
          </w:p>
        </w:tc>
        <w:tc>
          <w:tcPr>
            <w:tcW w:w="2298" w:type="dxa"/>
            <w:vAlign w:val="bottom"/>
          </w:tcPr>
          <w:p w14:paraId="596FC17A" w14:textId="067C734A" w:rsidR="00C71043" w:rsidRPr="001B150E" w:rsidRDefault="00C71043" w:rsidP="00C7104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1B150E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32.7</w:t>
            </w:r>
          </w:p>
        </w:tc>
      </w:tr>
      <w:tr w:rsidR="00C71043" w:rsidRPr="001B150E" w14:paraId="3FF020A1" w14:textId="77777777" w:rsidTr="00FD4270">
        <w:trPr>
          <w:trHeight w:val="312"/>
        </w:trPr>
        <w:tc>
          <w:tcPr>
            <w:tcW w:w="2436" w:type="dxa"/>
          </w:tcPr>
          <w:p w14:paraId="50393C14" w14:textId="5B681CFB" w:rsidR="00C71043" w:rsidRPr="001B150E" w:rsidRDefault="00C71043" w:rsidP="00C71043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1B150E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Sodium [mg]</w:t>
            </w:r>
          </w:p>
        </w:tc>
        <w:tc>
          <w:tcPr>
            <w:tcW w:w="2297" w:type="dxa"/>
            <w:vAlign w:val="bottom"/>
          </w:tcPr>
          <w:p w14:paraId="3EC2B823" w14:textId="6F5F8644" w:rsidR="00C71043" w:rsidRPr="001B150E" w:rsidRDefault="00C71043" w:rsidP="00C7104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1B150E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34</w:t>
            </w:r>
          </w:p>
        </w:tc>
        <w:tc>
          <w:tcPr>
            <w:tcW w:w="2297" w:type="dxa"/>
            <w:vAlign w:val="bottom"/>
          </w:tcPr>
          <w:p w14:paraId="4F1EEDA2" w14:textId="3EAEDB3C" w:rsidR="00C71043" w:rsidRPr="001B150E" w:rsidRDefault="00C71043" w:rsidP="00C7104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1B150E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36</w:t>
            </w:r>
          </w:p>
        </w:tc>
        <w:tc>
          <w:tcPr>
            <w:tcW w:w="2298" w:type="dxa"/>
            <w:vAlign w:val="bottom"/>
          </w:tcPr>
          <w:p w14:paraId="708F2E4D" w14:textId="551D6270" w:rsidR="00C71043" w:rsidRPr="001B150E" w:rsidRDefault="00C71043" w:rsidP="00C7104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1B150E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388</w:t>
            </w:r>
          </w:p>
        </w:tc>
      </w:tr>
    </w:tbl>
    <w:p w14:paraId="08F435D8" w14:textId="6574F1FE" w:rsidR="003706B8" w:rsidRPr="001B150E" w:rsidRDefault="003706B8" w:rsidP="00754783">
      <w:pPr>
        <w:autoSpaceDE w:val="0"/>
        <w:autoSpaceDN w:val="0"/>
        <w:adjustRightInd w:val="0"/>
        <w:spacing w:before="69"/>
        <w:ind w:right="283"/>
        <w:rPr>
          <w:rFonts w:ascii="Calibri" w:hAnsi="Calibri" w:cs="Calibri"/>
          <w:sz w:val="22"/>
          <w:szCs w:val="22"/>
          <w:lang w:val="en-US"/>
        </w:rPr>
      </w:pPr>
    </w:p>
    <w:p w14:paraId="2A4BA1BC" w14:textId="09260A5D" w:rsidR="00830448" w:rsidRPr="001B150E" w:rsidRDefault="00830448" w:rsidP="00CF564F">
      <w:pPr>
        <w:tabs>
          <w:tab w:val="left" w:pos="7016"/>
        </w:tabs>
        <w:autoSpaceDE w:val="0"/>
        <w:autoSpaceDN w:val="0"/>
        <w:adjustRightInd w:val="0"/>
        <w:ind w:right="283"/>
        <w:rPr>
          <w:rFonts w:ascii="Calibri" w:hAnsi="Calibri" w:cs="Calibri"/>
          <w:sz w:val="22"/>
          <w:szCs w:val="22"/>
          <w:u w:val="single"/>
          <w:lang w:val="en-US"/>
        </w:rPr>
      </w:pPr>
      <w:r w:rsidRPr="001B150E">
        <w:rPr>
          <w:rFonts w:ascii="Calibri" w:hAnsi="Calibri" w:cs="Calibri"/>
          <w:sz w:val="22"/>
          <w:szCs w:val="22"/>
          <w:u w:val="single"/>
          <w:lang w:val="en-US"/>
        </w:rPr>
        <w:t xml:space="preserve">Ingredients: </w:t>
      </w:r>
    </w:p>
    <w:p w14:paraId="43B6766A" w14:textId="29CB08F0" w:rsidR="00440908" w:rsidRPr="001B150E" w:rsidRDefault="00440908" w:rsidP="00440908">
      <w:pPr>
        <w:jc w:val="both"/>
        <w:rPr>
          <w:rFonts w:ascii="Calibri" w:hAnsi="Calibri" w:cs="Calibri"/>
          <w:b w:val="0"/>
          <w:sz w:val="22"/>
          <w:szCs w:val="22"/>
          <w:lang w:eastAsia="en-AU"/>
        </w:rPr>
      </w:pPr>
      <w:r w:rsidRPr="001B150E">
        <w:rPr>
          <w:rFonts w:ascii="Calibri" w:hAnsi="Calibri" w:cs="Calibri"/>
          <w:bCs/>
          <w:sz w:val="22"/>
          <w:szCs w:val="22"/>
          <w:lang w:eastAsia="en-AU"/>
        </w:rPr>
        <w:t>Wheat</w:t>
      </w:r>
      <w:r w:rsidRPr="001B150E">
        <w:rPr>
          <w:rFonts w:ascii="Calibri" w:hAnsi="Calibri" w:cs="Calibri"/>
          <w:b w:val="0"/>
          <w:sz w:val="22"/>
          <w:szCs w:val="22"/>
          <w:lang w:eastAsia="en-AU"/>
        </w:rPr>
        <w:t xml:space="preserve"> Flour, Sugar, Butter (Cream (</w:t>
      </w:r>
      <w:r w:rsidRPr="001B150E">
        <w:rPr>
          <w:rFonts w:ascii="Calibri" w:hAnsi="Calibri" w:cs="Calibri"/>
          <w:bCs/>
          <w:sz w:val="22"/>
          <w:szCs w:val="22"/>
          <w:lang w:eastAsia="en-AU"/>
        </w:rPr>
        <w:t>Milk</w:t>
      </w:r>
      <w:r w:rsidRPr="001B150E">
        <w:rPr>
          <w:rFonts w:ascii="Calibri" w:hAnsi="Calibri" w:cs="Calibri"/>
          <w:b w:val="0"/>
          <w:sz w:val="22"/>
          <w:szCs w:val="22"/>
          <w:lang w:eastAsia="en-AU"/>
        </w:rPr>
        <w:t xml:space="preserve">)), Water, Brown Sugar, Invert Sugar, Whole </w:t>
      </w:r>
      <w:r w:rsidRPr="001B150E">
        <w:rPr>
          <w:rFonts w:ascii="Calibri" w:hAnsi="Calibri" w:cs="Calibri"/>
          <w:bCs/>
          <w:sz w:val="22"/>
          <w:szCs w:val="22"/>
          <w:lang w:eastAsia="en-AU"/>
        </w:rPr>
        <w:t>Egg</w:t>
      </w:r>
      <w:r w:rsidRPr="001B150E">
        <w:rPr>
          <w:rFonts w:ascii="Calibri" w:hAnsi="Calibri" w:cs="Calibri"/>
          <w:b w:val="0"/>
          <w:sz w:val="22"/>
          <w:szCs w:val="22"/>
          <w:lang w:eastAsia="en-AU"/>
        </w:rPr>
        <w:t xml:space="preserve">, Salt, Natural Vanilla Flavour (Food Acid 332), Raising Agent (500), Tapioca Starch, Emulsifier (415, 541). </w:t>
      </w:r>
    </w:p>
    <w:p w14:paraId="14264CB1" w14:textId="7D4197C8" w:rsidR="003706B8" w:rsidRPr="001B150E" w:rsidRDefault="00B349AE" w:rsidP="00F04F50">
      <w:pPr>
        <w:jc w:val="both"/>
        <w:rPr>
          <w:rFonts w:ascii="Calibri" w:hAnsi="Calibri" w:cs="Calibri"/>
          <w:b w:val="0"/>
          <w:sz w:val="22"/>
          <w:szCs w:val="22"/>
          <w:lang w:val="en-US"/>
        </w:rPr>
      </w:pPr>
      <w:r w:rsidRPr="001B150E">
        <w:rPr>
          <w:rFonts w:ascii="Calibri" w:hAnsi="Calibri" w:cs="Calibri"/>
          <w:b w:val="0"/>
          <w:sz w:val="22"/>
          <w:szCs w:val="22"/>
          <w:lang w:val="en-US"/>
        </w:rPr>
        <w:tab/>
      </w:r>
      <w:r w:rsidRPr="001B150E">
        <w:rPr>
          <w:rFonts w:ascii="Calibri" w:hAnsi="Calibri" w:cs="Calibri"/>
          <w:b w:val="0"/>
          <w:sz w:val="22"/>
          <w:szCs w:val="22"/>
          <w:lang w:val="en-US"/>
        </w:rPr>
        <w:tab/>
      </w:r>
      <w:r w:rsidRPr="001B150E">
        <w:rPr>
          <w:rFonts w:ascii="Calibri" w:hAnsi="Calibri" w:cs="Calibri"/>
          <w:b w:val="0"/>
          <w:sz w:val="22"/>
          <w:szCs w:val="22"/>
          <w:lang w:val="en-US"/>
        </w:rPr>
        <w:tab/>
      </w:r>
    </w:p>
    <w:p w14:paraId="1E22B1BC" w14:textId="3409449A" w:rsidR="00C47B2E" w:rsidRPr="001B150E" w:rsidRDefault="00C47B2E" w:rsidP="00F04F50">
      <w:pPr>
        <w:jc w:val="both"/>
        <w:rPr>
          <w:rFonts w:ascii="Calibri" w:hAnsi="Calibri" w:cs="Calibri"/>
          <w:bCs/>
          <w:sz w:val="22"/>
          <w:szCs w:val="22"/>
          <w:lang w:val="en-US"/>
        </w:rPr>
      </w:pPr>
    </w:p>
    <w:p w14:paraId="5EA83772" w14:textId="0F1AC747" w:rsidR="00903AE2" w:rsidRPr="001B150E" w:rsidRDefault="006D35E8" w:rsidP="00F04F50">
      <w:pPr>
        <w:jc w:val="both"/>
        <w:rPr>
          <w:rFonts w:ascii="Calibri" w:hAnsi="Calibri" w:cs="Calibri"/>
          <w:bCs/>
          <w:sz w:val="22"/>
          <w:szCs w:val="22"/>
          <w:u w:val="single"/>
          <w:lang w:val="en-US"/>
        </w:rPr>
      </w:pPr>
      <w:r w:rsidRPr="001B150E">
        <w:rPr>
          <w:rFonts w:ascii="Calibri" w:hAnsi="Calibri" w:cs="Calibri"/>
          <w:bCs/>
          <w:sz w:val="22"/>
          <w:szCs w:val="22"/>
          <w:u w:val="single"/>
          <w:lang w:val="en-US"/>
        </w:rPr>
        <w:t>A</w:t>
      </w:r>
      <w:r w:rsidR="00903AE2" w:rsidRPr="001B150E">
        <w:rPr>
          <w:rFonts w:ascii="Calibri" w:hAnsi="Calibri" w:cs="Calibri"/>
          <w:bCs/>
          <w:sz w:val="22"/>
          <w:szCs w:val="22"/>
          <w:u w:val="single"/>
          <w:lang w:val="en-US"/>
        </w:rPr>
        <w:t xml:space="preserve">llergen Declaration: </w:t>
      </w:r>
    </w:p>
    <w:p w14:paraId="2D51FA89" w14:textId="5DFD9B48" w:rsidR="003706B8" w:rsidRPr="001B150E" w:rsidRDefault="00B349AE" w:rsidP="00754783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1B150E">
        <w:rPr>
          <w:rFonts w:ascii="Calibri" w:hAnsi="Calibri" w:cs="Calibri"/>
          <w:bCs/>
          <w:sz w:val="22"/>
          <w:szCs w:val="22"/>
          <w:lang w:val="en-US"/>
        </w:rPr>
        <w:t>Contains</w:t>
      </w:r>
      <w:r w:rsidR="006D35E8" w:rsidRPr="001B150E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Pr="001B150E">
        <w:rPr>
          <w:rFonts w:ascii="Calibri" w:hAnsi="Calibri" w:cs="Calibri"/>
          <w:bCs/>
          <w:sz w:val="22"/>
          <w:szCs w:val="22"/>
          <w:lang w:val="en-US"/>
        </w:rPr>
        <w:t>Wheat, Gluten, Milk, Egg.</w:t>
      </w:r>
    </w:p>
    <w:p w14:paraId="2160BF8F" w14:textId="77777777" w:rsidR="00B349AE" w:rsidRPr="001B150E" w:rsidRDefault="00B349AE" w:rsidP="00754783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bCs/>
          <w:sz w:val="22"/>
          <w:szCs w:val="22"/>
          <w:lang w:val="en-US"/>
        </w:rPr>
      </w:pPr>
    </w:p>
    <w:p w14:paraId="7B086551" w14:textId="5E9CCBE7" w:rsidR="00556309" w:rsidRPr="001B150E" w:rsidRDefault="001C3245" w:rsidP="00754783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lang w:val="en-US"/>
        </w:rPr>
      </w:pPr>
      <w:r w:rsidRPr="001B150E">
        <w:rPr>
          <w:rFonts w:ascii="Calibri" w:hAnsi="Calibri" w:cs="Calibri"/>
          <w:b w:val="0"/>
          <w:sz w:val="22"/>
          <w:szCs w:val="22"/>
          <w:lang w:val="en-US"/>
        </w:rPr>
        <w:t>Made on the premises where</w:t>
      </w:r>
      <w:r w:rsidR="00B349AE" w:rsidRPr="001B150E">
        <w:rPr>
          <w:rFonts w:ascii="Calibri" w:hAnsi="Calibri" w:cs="Calibri"/>
          <w:b w:val="0"/>
          <w:sz w:val="22"/>
          <w:szCs w:val="22"/>
          <w:lang w:val="en-US"/>
        </w:rPr>
        <w:t xml:space="preserve"> </w:t>
      </w:r>
      <w:r w:rsidRPr="001B150E">
        <w:rPr>
          <w:rFonts w:ascii="Calibri" w:hAnsi="Calibri" w:cs="Calibri"/>
          <w:b w:val="0"/>
          <w:sz w:val="22"/>
          <w:szCs w:val="22"/>
          <w:lang w:val="en-US"/>
        </w:rPr>
        <w:t>Peanut, Almond, Cashew, Walnut, Macadamia, Hazelnut, Pecan, Pistachio &amp; Sesame are processed.</w:t>
      </w:r>
    </w:p>
    <w:p w14:paraId="436D3ECB" w14:textId="77777777" w:rsidR="00C47B2E" w:rsidRPr="001B150E" w:rsidRDefault="00C47B2E" w:rsidP="00754783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6B595FB3" w14:textId="77777777" w:rsidR="008E6E83" w:rsidRDefault="008E6E83" w:rsidP="008E6E83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u w:val="single"/>
          <w:lang w:val="en-US"/>
        </w:rPr>
      </w:pPr>
      <w:r>
        <w:rPr>
          <w:rFonts w:ascii="Calibri" w:hAnsi="Calibri" w:cs="Calibri"/>
          <w:sz w:val="22"/>
          <w:szCs w:val="22"/>
          <w:u w:val="single"/>
          <w:lang w:val="en-US"/>
        </w:rPr>
        <w:t xml:space="preserve">Storage Conditions: </w:t>
      </w:r>
    </w:p>
    <w:p w14:paraId="5EB949DD" w14:textId="77777777" w:rsidR="008E6E83" w:rsidRDefault="008E6E83" w:rsidP="008E6E83">
      <w:pPr>
        <w:tabs>
          <w:tab w:val="right" w:pos="8744"/>
        </w:tabs>
        <w:autoSpaceDE w:val="0"/>
        <w:autoSpaceDN w:val="0"/>
        <w:adjustRightInd w:val="0"/>
        <w:ind w:right="283"/>
        <w:jc w:val="both"/>
        <w:rPr>
          <w:rFonts w:ascii="Calibri" w:hAnsi="Calibri" w:cs="Calibri"/>
          <w:b w:val="0"/>
          <w:bCs/>
          <w:sz w:val="22"/>
          <w:szCs w:val="22"/>
          <w:lang w:val="en-US"/>
        </w:rPr>
      </w:pPr>
      <w:r>
        <w:rPr>
          <w:rFonts w:ascii="Calibri" w:hAnsi="Calibri" w:cs="Calibri"/>
          <w:b w:val="0"/>
          <w:bCs/>
          <w:sz w:val="22"/>
          <w:szCs w:val="22"/>
          <w:lang w:val="en-US"/>
        </w:rPr>
        <w:t xml:space="preserve">MF Store: Store at room temperature. </w:t>
      </w:r>
    </w:p>
    <w:p w14:paraId="05539C99" w14:textId="77777777" w:rsidR="008E6E83" w:rsidRDefault="008E6E83" w:rsidP="008E6E83">
      <w:pPr>
        <w:tabs>
          <w:tab w:val="right" w:pos="8744"/>
        </w:tabs>
        <w:autoSpaceDE w:val="0"/>
        <w:autoSpaceDN w:val="0"/>
        <w:adjustRightInd w:val="0"/>
        <w:ind w:right="283"/>
        <w:jc w:val="both"/>
        <w:rPr>
          <w:rFonts w:ascii="Calibri" w:hAnsi="Calibri" w:cs="Calibri"/>
          <w:color w:val="FF0000"/>
          <w:sz w:val="22"/>
          <w:szCs w:val="22"/>
          <w:u w:val="single"/>
          <w:lang w:val="en-US"/>
        </w:rPr>
      </w:pPr>
      <w:r>
        <w:rPr>
          <w:rFonts w:ascii="Calibri" w:hAnsi="Calibri" w:cs="Calibri"/>
          <w:b w:val="0"/>
          <w:bCs/>
          <w:sz w:val="22"/>
          <w:szCs w:val="22"/>
          <w:lang w:val="en-US"/>
        </w:rPr>
        <w:t>Customers: Store at room temperature in airtight container.</w:t>
      </w:r>
      <w:r>
        <w:rPr>
          <w:rFonts w:ascii="Calibri" w:hAnsi="Calibri" w:cs="Calibri"/>
          <w:b w:val="0"/>
          <w:bCs/>
          <w:color w:val="FF0000"/>
          <w:sz w:val="22"/>
          <w:szCs w:val="22"/>
          <w:lang w:val="en-US"/>
        </w:rPr>
        <w:tab/>
      </w:r>
    </w:p>
    <w:p w14:paraId="73AB4FFA" w14:textId="77777777" w:rsidR="008E6E83" w:rsidRDefault="008E6E83" w:rsidP="008E6E83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u w:val="single"/>
          <w:lang w:val="en-US"/>
        </w:rPr>
      </w:pPr>
    </w:p>
    <w:p w14:paraId="0E282515" w14:textId="77777777" w:rsidR="008E6E83" w:rsidRDefault="008E6E83" w:rsidP="008E6E83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b w:val="0"/>
          <w:sz w:val="22"/>
          <w:szCs w:val="22"/>
          <w:u w:val="single"/>
          <w:lang w:val="en-US"/>
        </w:rPr>
      </w:pPr>
      <w:r>
        <w:rPr>
          <w:rFonts w:ascii="Calibri" w:hAnsi="Calibri" w:cs="Calibri"/>
          <w:sz w:val="22"/>
          <w:szCs w:val="22"/>
          <w:u w:val="single"/>
          <w:lang w:val="en-US"/>
        </w:rPr>
        <w:t>Shelf Life:</w:t>
      </w:r>
      <w:r>
        <w:rPr>
          <w:rFonts w:ascii="Calibri" w:hAnsi="Calibri" w:cs="Calibri"/>
          <w:b w:val="0"/>
          <w:sz w:val="22"/>
          <w:szCs w:val="22"/>
          <w:lang w:val="en-US"/>
        </w:rPr>
        <w:t xml:space="preserve"> </w:t>
      </w:r>
      <w:bookmarkStart w:id="0" w:name="_Hlk121391992"/>
    </w:p>
    <w:bookmarkEnd w:id="0"/>
    <w:p w14:paraId="35234277" w14:textId="77777777" w:rsidR="008E6E83" w:rsidRDefault="008E6E83" w:rsidP="008E6E83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b w:val="0"/>
          <w:bCs/>
          <w:sz w:val="22"/>
          <w:szCs w:val="22"/>
          <w:lang w:val="en-US"/>
        </w:rPr>
      </w:pPr>
      <w:r>
        <w:rPr>
          <w:rFonts w:ascii="Calibri" w:hAnsi="Calibri" w:cs="Calibri"/>
          <w:b w:val="0"/>
          <w:bCs/>
          <w:sz w:val="22"/>
          <w:szCs w:val="22"/>
          <w:lang w:val="en-US"/>
        </w:rPr>
        <w:t>MF Store: 12 Hrs from baking time</w:t>
      </w:r>
    </w:p>
    <w:p w14:paraId="24B98CAC" w14:textId="77777777" w:rsidR="008E6E83" w:rsidRDefault="008E6E83" w:rsidP="008E6E83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b w:val="0"/>
          <w:bCs/>
          <w:sz w:val="22"/>
          <w:szCs w:val="22"/>
          <w:u w:val="single"/>
          <w:lang w:val="en-US"/>
        </w:rPr>
      </w:pPr>
      <w:r>
        <w:rPr>
          <w:rFonts w:ascii="Calibri" w:hAnsi="Calibri" w:cs="Calibri"/>
          <w:b w:val="0"/>
          <w:bCs/>
          <w:sz w:val="22"/>
          <w:szCs w:val="22"/>
          <w:lang w:val="en-US"/>
        </w:rPr>
        <w:t>Customers: 4 days from purchase date for better taste and texture.</w:t>
      </w:r>
    </w:p>
    <w:p w14:paraId="34095D0C" w14:textId="77777777" w:rsidR="003261E4" w:rsidRPr="001B150E" w:rsidRDefault="003261E4" w:rsidP="00754783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0EEC103B" w14:textId="3606CF15" w:rsidR="005A0DD2" w:rsidRDefault="00C47B2E" w:rsidP="00754783">
      <w:pPr>
        <w:autoSpaceDE w:val="0"/>
        <w:autoSpaceDN w:val="0"/>
        <w:adjustRightInd w:val="0"/>
        <w:ind w:right="283"/>
        <w:rPr>
          <w:rFonts w:ascii="Calibri" w:hAnsi="Calibri" w:cs="Calibri"/>
          <w:sz w:val="22"/>
          <w:szCs w:val="22"/>
          <w:u w:val="single"/>
          <w:lang w:val="en-US"/>
        </w:rPr>
      </w:pPr>
      <w:r w:rsidRPr="001B150E">
        <w:rPr>
          <w:rFonts w:ascii="Calibri" w:hAnsi="Calibri" w:cs="Calibri"/>
          <w:sz w:val="22"/>
          <w:szCs w:val="22"/>
          <w:u w:val="single"/>
          <w:lang w:val="en-US"/>
        </w:rPr>
        <w:t>C</w:t>
      </w:r>
      <w:r w:rsidR="005A0DD2" w:rsidRPr="001B150E">
        <w:rPr>
          <w:rFonts w:ascii="Calibri" w:hAnsi="Calibri" w:cs="Calibri"/>
          <w:sz w:val="22"/>
          <w:szCs w:val="22"/>
          <w:u w:val="single"/>
          <w:lang w:val="en-US"/>
        </w:rPr>
        <w:t xml:space="preserve">ountry of Origin: </w:t>
      </w:r>
    </w:p>
    <w:p w14:paraId="3E432E92" w14:textId="77777777" w:rsidR="003913C2" w:rsidRPr="001B150E" w:rsidRDefault="003913C2" w:rsidP="00754783">
      <w:pPr>
        <w:autoSpaceDE w:val="0"/>
        <w:autoSpaceDN w:val="0"/>
        <w:adjustRightInd w:val="0"/>
        <w:ind w:right="283"/>
        <w:rPr>
          <w:rFonts w:ascii="Calibri" w:hAnsi="Calibri" w:cs="Calibri"/>
          <w:sz w:val="22"/>
          <w:szCs w:val="22"/>
          <w:u w:val="single"/>
          <w:lang w:val="en-US"/>
        </w:rPr>
      </w:pPr>
    </w:p>
    <w:p w14:paraId="11376A7F" w14:textId="52A842BC" w:rsidR="00B159CF" w:rsidRPr="001B150E" w:rsidRDefault="00E665CB" w:rsidP="00754783">
      <w:pPr>
        <w:autoSpaceDE w:val="0"/>
        <w:autoSpaceDN w:val="0"/>
        <w:adjustRightInd w:val="0"/>
        <w:ind w:right="283"/>
        <w:rPr>
          <w:rFonts w:ascii="Calibri" w:hAnsi="Calibri" w:cs="Calibri"/>
          <w:noProof/>
          <w:sz w:val="22"/>
          <w:szCs w:val="22"/>
        </w:rPr>
      </w:pPr>
      <w:r w:rsidRPr="001B150E">
        <w:rPr>
          <w:rFonts w:ascii="Calibri" w:hAnsi="Calibri" w:cs="Calibri"/>
          <w:b w:val="0"/>
          <w:noProof/>
          <w:sz w:val="22"/>
          <w:szCs w:val="22"/>
        </w:rPr>
        <w:drawing>
          <wp:inline distT="0" distB="0" distL="0" distR="0" wp14:anchorId="48F7FF03" wp14:editId="5F5B38BB">
            <wp:extent cx="2024018" cy="548640"/>
            <wp:effectExtent l="0" t="0" r="0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325" cy="55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A0B06" w14:textId="77777777" w:rsidR="0008512C" w:rsidRPr="001B150E" w:rsidRDefault="0008512C" w:rsidP="0008512C">
      <w:pPr>
        <w:rPr>
          <w:rFonts w:ascii="Calibri" w:hAnsi="Calibri" w:cs="Calibri"/>
          <w:sz w:val="22"/>
          <w:szCs w:val="22"/>
        </w:rPr>
      </w:pPr>
    </w:p>
    <w:sectPr w:rsidR="0008512C" w:rsidRPr="001B150E" w:rsidSect="004F1D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357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9476A" w14:textId="77777777" w:rsidR="008F795D" w:rsidRDefault="008F795D">
      <w:r>
        <w:separator/>
      </w:r>
    </w:p>
  </w:endnote>
  <w:endnote w:type="continuationSeparator" w:id="0">
    <w:p w14:paraId="31DF745B" w14:textId="77777777" w:rsidR="008F795D" w:rsidRDefault="008F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BBF3" w14:textId="77777777" w:rsidR="00F62111" w:rsidRDefault="00F621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Ind w:w="108" w:type="dxa"/>
      <w:tblLook w:val="04A0" w:firstRow="1" w:lastRow="0" w:firstColumn="1" w:lastColumn="0" w:noHBand="0" w:noVBand="1"/>
    </w:tblPr>
    <w:tblGrid>
      <w:gridCol w:w="3817"/>
      <w:gridCol w:w="2790"/>
      <w:gridCol w:w="3031"/>
    </w:tblGrid>
    <w:tr w:rsidR="00754783" w:rsidRPr="00746129" w14:paraId="53D237AC" w14:textId="77777777" w:rsidTr="006745A1">
      <w:trPr>
        <w:trHeight w:val="851"/>
      </w:trPr>
      <w:tc>
        <w:tcPr>
          <w:tcW w:w="3817" w:type="dxa"/>
          <w:shd w:val="clear" w:color="auto" w:fill="auto"/>
        </w:tcPr>
        <w:p w14:paraId="39091BD9" w14:textId="77777777" w:rsidR="00980496" w:rsidRPr="00980496" w:rsidRDefault="008F7371">
          <w:pPr>
            <w:pStyle w:val="Footer"/>
            <w:rPr>
              <w:rFonts w:ascii="Calibri" w:hAnsi="Calibri" w:cs="Calibri"/>
              <w:sz w:val="22"/>
              <w:szCs w:val="22"/>
              <w:lang w:val="en-US"/>
            </w:rPr>
          </w:pPr>
          <w:r w:rsidRPr="00980496">
            <w:rPr>
              <w:rFonts w:ascii="Calibri" w:hAnsi="Calibri" w:cs="Calibri"/>
              <w:sz w:val="22"/>
              <w:szCs w:val="22"/>
              <w:lang w:val="en-US"/>
            </w:rPr>
            <w:t>Date of Issue:</w:t>
          </w:r>
          <w:r w:rsidR="00746129" w:rsidRPr="00980496">
            <w:rPr>
              <w:rFonts w:ascii="Calibri" w:hAnsi="Calibri" w:cs="Calibri"/>
              <w:sz w:val="22"/>
              <w:szCs w:val="22"/>
              <w:lang w:val="en-US"/>
            </w:rPr>
            <w:t xml:space="preserve"> </w:t>
          </w:r>
        </w:p>
        <w:p w14:paraId="68DCA5E4" w14:textId="75270C00" w:rsidR="00746129" w:rsidRPr="00980496" w:rsidRDefault="00F62111">
          <w:pPr>
            <w:pStyle w:val="Footer"/>
            <w:rPr>
              <w:rFonts w:ascii="Calibri" w:hAnsi="Calibri" w:cs="Calibri"/>
              <w:sz w:val="24"/>
              <w:szCs w:val="24"/>
              <w:lang w:val="en-US"/>
            </w:rPr>
          </w:pPr>
          <w:r>
            <w:rPr>
              <w:rFonts w:ascii="Calibri" w:hAnsi="Calibri" w:cs="Calibri"/>
              <w:sz w:val="22"/>
              <w:szCs w:val="22"/>
              <w:lang w:val="en-US"/>
            </w:rPr>
            <w:t>29</w:t>
          </w:r>
          <w:r w:rsidR="004F1D3B" w:rsidRPr="00980496">
            <w:rPr>
              <w:rFonts w:ascii="Calibri" w:hAnsi="Calibri" w:cs="Calibri"/>
              <w:sz w:val="22"/>
              <w:szCs w:val="22"/>
              <w:lang w:val="en-US"/>
            </w:rPr>
            <w:t>-</w:t>
          </w:r>
          <w:r w:rsidR="0096277A">
            <w:rPr>
              <w:rFonts w:ascii="Calibri" w:hAnsi="Calibri" w:cs="Calibri"/>
              <w:sz w:val="22"/>
              <w:szCs w:val="22"/>
              <w:lang w:val="en-US"/>
            </w:rPr>
            <w:t>Mar</w:t>
          </w:r>
          <w:r w:rsidR="000A26DC" w:rsidRPr="00980496">
            <w:rPr>
              <w:rFonts w:ascii="Calibri" w:hAnsi="Calibri" w:cs="Calibri"/>
              <w:sz w:val="22"/>
              <w:szCs w:val="22"/>
              <w:lang w:val="en-US"/>
            </w:rPr>
            <w:t>-2</w:t>
          </w:r>
          <w:r w:rsidR="004F1D3B" w:rsidRPr="00980496">
            <w:rPr>
              <w:rFonts w:ascii="Calibri" w:hAnsi="Calibri" w:cs="Calibri"/>
              <w:sz w:val="22"/>
              <w:szCs w:val="22"/>
              <w:lang w:val="en-US"/>
            </w:rPr>
            <w:t>2</w:t>
          </w:r>
        </w:p>
      </w:tc>
      <w:tc>
        <w:tcPr>
          <w:tcW w:w="2790" w:type="dxa"/>
          <w:shd w:val="clear" w:color="auto" w:fill="auto"/>
        </w:tcPr>
        <w:p w14:paraId="0214BDAA" w14:textId="144EB1AF" w:rsidR="00980496" w:rsidRPr="00980496" w:rsidRDefault="00746129" w:rsidP="00980496">
          <w:pPr>
            <w:pStyle w:val="Footer"/>
            <w:jc w:val="center"/>
            <w:rPr>
              <w:rFonts w:ascii="Calibri" w:hAnsi="Calibri" w:cs="Calibri"/>
              <w:sz w:val="20"/>
              <w:szCs w:val="20"/>
              <w:lang w:val="en-US"/>
            </w:rPr>
          </w:pPr>
          <w:r w:rsidRPr="00980496">
            <w:rPr>
              <w:rFonts w:ascii="Calibri" w:hAnsi="Calibri" w:cs="Calibri"/>
              <w:sz w:val="20"/>
              <w:szCs w:val="20"/>
              <w:lang w:val="en-US"/>
            </w:rPr>
            <w:t>Mrs Fields</w:t>
          </w:r>
        </w:p>
        <w:p w14:paraId="4E99137F" w14:textId="7873807A" w:rsidR="00746129" w:rsidRPr="00980496" w:rsidRDefault="00746129" w:rsidP="00980496">
          <w:pPr>
            <w:pStyle w:val="Footer"/>
            <w:jc w:val="center"/>
            <w:rPr>
              <w:rFonts w:ascii="Calibri" w:hAnsi="Calibri" w:cs="Calibri"/>
              <w:sz w:val="20"/>
              <w:szCs w:val="20"/>
              <w:lang w:val="en-US"/>
            </w:rPr>
          </w:pPr>
          <w:r w:rsidRPr="00980496">
            <w:rPr>
              <w:rFonts w:ascii="Calibri" w:hAnsi="Calibri" w:cs="Calibri"/>
              <w:sz w:val="20"/>
              <w:szCs w:val="20"/>
              <w:lang w:val="en-US"/>
            </w:rPr>
            <w:t>Unit 11, 9-15 Gundah Rd</w:t>
          </w:r>
        </w:p>
        <w:p w14:paraId="618DC8AD" w14:textId="77777777" w:rsidR="00746129" w:rsidRPr="00980496" w:rsidRDefault="00746129" w:rsidP="00980496">
          <w:pPr>
            <w:pStyle w:val="Footer"/>
            <w:jc w:val="center"/>
            <w:rPr>
              <w:rFonts w:ascii="Calibri" w:hAnsi="Calibri" w:cs="Calibri"/>
              <w:sz w:val="20"/>
              <w:szCs w:val="20"/>
              <w:lang w:val="en-US"/>
            </w:rPr>
          </w:pPr>
          <w:r w:rsidRPr="00980496">
            <w:rPr>
              <w:rFonts w:ascii="Calibri" w:hAnsi="Calibri" w:cs="Calibri"/>
              <w:sz w:val="20"/>
              <w:szCs w:val="20"/>
              <w:lang w:val="en-US"/>
            </w:rPr>
            <w:t>Mt. Ku-ring Gai, NSW 2080</w:t>
          </w:r>
        </w:p>
        <w:p w14:paraId="17587103" w14:textId="77777777" w:rsidR="00746129" w:rsidRPr="00746129" w:rsidRDefault="00746129" w:rsidP="00980496">
          <w:pPr>
            <w:pStyle w:val="Footer"/>
            <w:jc w:val="center"/>
            <w:rPr>
              <w:rFonts w:ascii="Calibri" w:hAnsi="Calibri" w:cs="Calibri"/>
              <w:b w:val="0"/>
              <w:bCs/>
              <w:sz w:val="16"/>
              <w:szCs w:val="16"/>
              <w:lang w:val="en-US"/>
            </w:rPr>
          </w:pPr>
          <w:r w:rsidRPr="00980496">
            <w:rPr>
              <w:rFonts w:ascii="Calibri" w:hAnsi="Calibri" w:cs="Calibri"/>
              <w:sz w:val="20"/>
              <w:szCs w:val="20"/>
              <w:lang w:val="en-US"/>
            </w:rPr>
            <w:t>Tel: 02-94728555</w:t>
          </w:r>
        </w:p>
      </w:tc>
      <w:tc>
        <w:tcPr>
          <w:tcW w:w="3031" w:type="dxa"/>
          <w:shd w:val="clear" w:color="auto" w:fill="auto"/>
        </w:tcPr>
        <w:p w14:paraId="36F4439A" w14:textId="5186398B" w:rsidR="00746129" w:rsidRPr="00746129" w:rsidRDefault="00746129" w:rsidP="00746129">
          <w:pPr>
            <w:pStyle w:val="Footer"/>
            <w:jc w:val="right"/>
            <w:rPr>
              <w:rFonts w:ascii="Calibri" w:hAnsi="Calibri" w:cs="Calibri"/>
              <w:b w:val="0"/>
              <w:bCs/>
              <w:sz w:val="16"/>
              <w:szCs w:val="16"/>
              <w:lang w:val="en-US"/>
            </w:rPr>
          </w:pPr>
        </w:p>
      </w:tc>
    </w:tr>
  </w:tbl>
  <w:p w14:paraId="42AE9B53" w14:textId="77777777" w:rsidR="00E4297F" w:rsidRPr="00F37659" w:rsidRDefault="00E4297F" w:rsidP="006745A1">
    <w:pPr>
      <w:pStyle w:val="Footer"/>
      <w:rPr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CA31D" w14:textId="77777777" w:rsidR="00F62111" w:rsidRDefault="00F62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472AB" w14:textId="77777777" w:rsidR="008F795D" w:rsidRDefault="008F795D">
      <w:r>
        <w:separator/>
      </w:r>
    </w:p>
  </w:footnote>
  <w:footnote w:type="continuationSeparator" w:id="0">
    <w:p w14:paraId="3F680047" w14:textId="77777777" w:rsidR="008F795D" w:rsidRDefault="008F7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C048" w14:textId="77777777" w:rsidR="00F62111" w:rsidRDefault="00F621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E0A7" w14:textId="37C5B0C9" w:rsidR="00E4297F" w:rsidRPr="00556309" w:rsidRDefault="00CF564F" w:rsidP="00C47B2E">
    <w:pPr>
      <w:pStyle w:val="Header"/>
      <w:tabs>
        <w:tab w:val="left" w:pos="2061"/>
        <w:tab w:val="center" w:pos="481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61BDDC5" wp14:editId="6B4827F9">
          <wp:simplePos x="0" y="0"/>
          <wp:positionH relativeFrom="margin">
            <wp:align>center</wp:align>
          </wp:positionH>
          <wp:positionV relativeFrom="paragraph">
            <wp:posOffset>-381000</wp:posOffset>
          </wp:positionV>
          <wp:extent cx="1130300" cy="1143000"/>
          <wp:effectExtent l="0" t="0" r="0" b="0"/>
          <wp:wrapNone/>
          <wp:docPr id="3" name="Picture 3" descr="Diagram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iagram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8CDA" w14:textId="77777777" w:rsidR="00F62111" w:rsidRDefault="00F62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C0C80"/>
    <w:multiLevelType w:val="hybridMultilevel"/>
    <w:tmpl w:val="86D890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AE4DA2"/>
    <w:multiLevelType w:val="hybridMultilevel"/>
    <w:tmpl w:val="36D4F3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2291378">
    <w:abstractNumId w:val="1"/>
  </w:num>
  <w:num w:numId="2" w16cid:durableId="2104760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48"/>
    <w:rsid w:val="00004C93"/>
    <w:rsid w:val="000202A5"/>
    <w:rsid w:val="0003060F"/>
    <w:rsid w:val="0003386B"/>
    <w:rsid w:val="00047B2D"/>
    <w:rsid w:val="00062625"/>
    <w:rsid w:val="00063D8C"/>
    <w:rsid w:val="0008512C"/>
    <w:rsid w:val="00085D69"/>
    <w:rsid w:val="00092E5C"/>
    <w:rsid w:val="000A26DC"/>
    <w:rsid w:val="000A734D"/>
    <w:rsid w:val="000C0F7C"/>
    <w:rsid w:val="000D2943"/>
    <w:rsid w:val="000E0B41"/>
    <w:rsid w:val="00114C7C"/>
    <w:rsid w:val="00121F80"/>
    <w:rsid w:val="00153BCB"/>
    <w:rsid w:val="00175D5B"/>
    <w:rsid w:val="00184A21"/>
    <w:rsid w:val="001A3301"/>
    <w:rsid w:val="001A4447"/>
    <w:rsid w:val="001B150E"/>
    <w:rsid w:val="001C1BD1"/>
    <w:rsid w:val="001C3245"/>
    <w:rsid w:val="001D072A"/>
    <w:rsid w:val="001E74B7"/>
    <w:rsid w:val="00205D0F"/>
    <w:rsid w:val="002160D6"/>
    <w:rsid w:val="00224289"/>
    <w:rsid w:val="002428D7"/>
    <w:rsid w:val="002551F9"/>
    <w:rsid w:val="002850EC"/>
    <w:rsid w:val="002E6F39"/>
    <w:rsid w:val="002F08A1"/>
    <w:rsid w:val="002F50C5"/>
    <w:rsid w:val="00325517"/>
    <w:rsid w:val="003261E4"/>
    <w:rsid w:val="003706B8"/>
    <w:rsid w:val="00387219"/>
    <w:rsid w:val="003913C2"/>
    <w:rsid w:val="0039564D"/>
    <w:rsid w:val="003D5611"/>
    <w:rsid w:val="0044000C"/>
    <w:rsid w:val="00440908"/>
    <w:rsid w:val="0044210A"/>
    <w:rsid w:val="00452AE0"/>
    <w:rsid w:val="004623F0"/>
    <w:rsid w:val="00463133"/>
    <w:rsid w:val="00492798"/>
    <w:rsid w:val="00494D67"/>
    <w:rsid w:val="004A5D8D"/>
    <w:rsid w:val="004B2334"/>
    <w:rsid w:val="004D5AB9"/>
    <w:rsid w:val="004F1D3B"/>
    <w:rsid w:val="004F71B2"/>
    <w:rsid w:val="005020BD"/>
    <w:rsid w:val="00535C70"/>
    <w:rsid w:val="0054268F"/>
    <w:rsid w:val="00550EEB"/>
    <w:rsid w:val="005552A1"/>
    <w:rsid w:val="00556309"/>
    <w:rsid w:val="005A0DD2"/>
    <w:rsid w:val="005A64EF"/>
    <w:rsid w:val="005D5F94"/>
    <w:rsid w:val="00606F56"/>
    <w:rsid w:val="00612514"/>
    <w:rsid w:val="00630569"/>
    <w:rsid w:val="006707CC"/>
    <w:rsid w:val="006745A1"/>
    <w:rsid w:val="00675B5C"/>
    <w:rsid w:val="00683039"/>
    <w:rsid w:val="00692254"/>
    <w:rsid w:val="006A4A2A"/>
    <w:rsid w:val="006C1E61"/>
    <w:rsid w:val="006D35E8"/>
    <w:rsid w:val="006F240B"/>
    <w:rsid w:val="006F7331"/>
    <w:rsid w:val="00707B21"/>
    <w:rsid w:val="00714691"/>
    <w:rsid w:val="00722488"/>
    <w:rsid w:val="007244B1"/>
    <w:rsid w:val="00726D6C"/>
    <w:rsid w:val="00733C5B"/>
    <w:rsid w:val="00735FAF"/>
    <w:rsid w:val="00746129"/>
    <w:rsid w:val="00754783"/>
    <w:rsid w:val="00755115"/>
    <w:rsid w:val="00760E5D"/>
    <w:rsid w:val="0076392C"/>
    <w:rsid w:val="007670AE"/>
    <w:rsid w:val="00773BDA"/>
    <w:rsid w:val="007B11BF"/>
    <w:rsid w:val="007E50E9"/>
    <w:rsid w:val="007F19C3"/>
    <w:rsid w:val="007F20D9"/>
    <w:rsid w:val="00806CC1"/>
    <w:rsid w:val="00830448"/>
    <w:rsid w:val="00860DB1"/>
    <w:rsid w:val="008A2F87"/>
    <w:rsid w:val="008B05C4"/>
    <w:rsid w:val="008B3EEA"/>
    <w:rsid w:val="008C5635"/>
    <w:rsid w:val="008D600A"/>
    <w:rsid w:val="008E6E83"/>
    <w:rsid w:val="008F7371"/>
    <w:rsid w:val="008F795D"/>
    <w:rsid w:val="00903AE2"/>
    <w:rsid w:val="00907A25"/>
    <w:rsid w:val="00955D38"/>
    <w:rsid w:val="009604E1"/>
    <w:rsid w:val="0096277A"/>
    <w:rsid w:val="00980496"/>
    <w:rsid w:val="009940B7"/>
    <w:rsid w:val="009D281E"/>
    <w:rsid w:val="009F1E5F"/>
    <w:rsid w:val="00A01314"/>
    <w:rsid w:val="00A0368F"/>
    <w:rsid w:val="00A03E8C"/>
    <w:rsid w:val="00A12DBA"/>
    <w:rsid w:val="00A1327B"/>
    <w:rsid w:val="00A348B3"/>
    <w:rsid w:val="00A41B73"/>
    <w:rsid w:val="00A46A05"/>
    <w:rsid w:val="00A84795"/>
    <w:rsid w:val="00AA7D55"/>
    <w:rsid w:val="00AC3AF2"/>
    <w:rsid w:val="00AC4CEF"/>
    <w:rsid w:val="00AE1BEA"/>
    <w:rsid w:val="00B159CF"/>
    <w:rsid w:val="00B24472"/>
    <w:rsid w:val="00B2492A"/>
    <w:rsid w:val="00B349AE"/>
    <w:rsid w:val="00B530FF"/>
    <w:rsid w:val="00B849F5"/>
    <w:rsid w:val="00B9326A"/>
    <w:rsid w:val="00B9468B"/>
    <w:rsid w:val="00BA11F1"/>
    <w:rsid w:val="00BB4599"/>
    <w:rsid w:val="00BB48EF"/>
    <w:rsid w:val="00BB79CD"/>
    <w:rsid w:val="00BC3F7B"/>
    <w:rsid w:val="00BC7D58"/>
    <w:rsid w:val="00BD2A57"/>
    <w:rsid w:val="00BF0BFC"/>
    <w:rsid w:val="00C00D02"/>
    <w:rsid w:val="00C25B19"/>
    <w:rsid w:val="00C47B2E"/>
    <w:rsid w:val="00C56BF4"/>
    <w:rsid w:val="00C63BA6"/>
    <w:rsid w:val="00C71043"/>
    <w:rsid w:val="00CA6316"/>
    <w:rsid w:val="00CB1C7D"/>
    <w:rsid w:val="00CB5A81"/>
    <w:rsid w:val="00CB6A1D"/>
    <w:rsid w:val="00CE2C0A"/>
    <w:rsid w:val="00CE4E21"/>
    <w:rsid w:val="00CF564F"/>
    <w:rsid w:val="00CF6869"/>
    <w:rsid w:val="00D01E7B"/>
    <w:rsid w:val="00D05480"/>
    <w:rsid w:val="00D22B38"/>
    <w:rsid w:val="00D335D4"/>
    <w:rsid w:val="00D577CB"/>
    <w:rsid w:val="00DB2178"/>
    <w:rsid w:val="00DB465C"/>
    <w:rsid w:val="00DC10CD"/>
    <w:rsid w:val="00DD7FE6"/>
    <w:rsid w:val="00DE30E8"/>
    <w:rsid w:val="00DE731A"/>
    <w:rsid w:val="00DE7B8C"/>
    <w:rsid w:val="00E02817"/>
    <w:rsid w:val="00E13983"/>
    <w:rsid w:val="00E353AB"/>
    <w:rsid w:val="00E4297F"/>
    <w:rsid w:val="00E665CB"/>
    <w:rsid w:val="00E84F16"/>
    <w:rsid w:val="00EB661C"/>
    <w:rsid w:val="00EC24B0"/>
    <w:rsid w:val="00EC6B06"/>
    <w:rsid w:val="00ED3848"/>
    <w:rsid w:val="00EE4025"/>
    <w:rsid w:val="00EE411E"/>
    <w:rsid w:val="00EF1E98"/>
    <w:rsid w:val="00F009E0"/>
    <w:rsid w:val="00F04F50"/>
    <w:rsid w:val="00F16EAD"/>
    <w:rsid w:val="00F37659"/>
    <w:rsid w:val="00F454CB"/>
    <w:rsid w:val="00F62111"/>
    <w:rsid w:val="00F90363"/>
    <w:rsid w:val="00F95FEC"/>
    <w:rsid w:val="00F96153"/>
    <w:rsid w:val="00FB36F5"/>
    <w:rsid w:val="00FB4EEC"/>
    <w:rsid w:val="00FC1CEB"/>
    <w:rsid w:val="00FC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358338"/>
  <w14:defaultImageDpi w14:val="32767"/>
  <w15:chartTrackingRefBased/>
  <w15:docId w15:val="{790015CE-9D1C-AE41-804F-EDF5EBC6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b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04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3044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E6F39"/>
    <w:rPr>
      <w:rFonts w:ascii="Arial" w:hAnsi="Arial"/>
      <w:b/>
      <w:sz w:val="32"/>
      <w:szCs w:val="32"/>
      <w:lang w:eastAsia="en-US"/>
    </w:rPr>
  </w:style>
  <w:style w:type="table" w:styleId="TableGrid">
    <w:name w:val="Table Grid"/>
    <w:basedOn w:val="TableNormal"/>
    <w:rsid w:val="00B1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70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F68CCF-CA9D-5D47-ABCD-107046B1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7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wy Fudge Cookie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wy Fudge Cookie</dc:title>
  <dc:subject/>
  <dc:creator>jfu</dc:creator>
  <cp:keywords/>
  <dc:description/>
  <cp:lastModifiedBy>Bhagwanta Ajetrao</cp:lastModifiedBy>
  <cp:revision>41</cp:revision>
  <cp:lastPrinted>2022-12-06T05:30:00Z</cp:lastPrinted>
  <dcterms:created xsi:type="dcterms:W3CDTF">2021-11-24T03:56:00Z</dcterms:created>
  <dcterms:modified xsi:type="dcterms:W3CDTF">2023-03-30T22:48:00Z</dcterms:modified>
</cp:coreProperties>
</file>